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A7A6D" w14:textId="5EAC65F4" w:rsidR="007F0DC8" w:rsidRDefault="0060161B" w:rsidP="0060161B">
      <w:pPr>
        <w:pStyle w:val="ListParagraph"/>
        <w:numPr>
          <w:ilvl w:val="0"/>
          <w:numId w:val="2"/>
        </w:numPr>
      </w:pPr>
      <w:r>
        <w:t xml:space="preserve">GITHUB URL: </w:t>
      </w:r>
      <w:hyperlink r:id="rId6" w:history="1">
        <w:r w:rsidRPr="002462D4">
          <w:rPr>
            <w:rStyle w:val="Hyperlink"/>
          </w:rPr>
          <w:t>https://github.com/harishbabua/capstone-html</w:t>
        </w:r>
      </w:hyperlink>
    </w:p>
    <w:p w14:paraId="67627B6A" w14:textId="638D9585" w:rsidR="0060161B" w:rsidRDefault="0060161B">
      <w:r>
        <w:t xml:space="preserve">CIRCLE CI URL: </w:t>
      </w:r>
      <w:hyperlink r:id="rId7" w:history="1">
        <w:r w:rsidRPr="002462D4">
          <w:rPr>
            <w:rStyle w:val="Hyperlink"/>
          </w:rPr>
          <w:t>https://app.circleci.com/pipelines/github/harishbabua/capstone-html/11/workflows/d8579e4a-f036-481c-9623-70b33d7bc567</w:t>
        </w:r>
      </w:hyperlink>
    </w:p>
    <w:p w14:paraId="669FAA6A" w14:textId="77777777" w:rsidR="0060161B" w:rsidRDefault="0060161B"/>
    <w:p w14:paraId="6BC8A0EF" w14:textId="6DC84056" w:rsidR="0060161B" w:rsidRPr="0060161B" w:rsidRDefault="0060161B" w:rsidP="0060161B">
      <w:pPr>
        <w:pStyle w:val="ListParagraph"/>
        <w:numPr>
          <w:ilvl w:val="0"/>
          <w:numId w:val="2"/>
        </w:numPr>
      </w:pPr>
      <w:r>
        <w:rPr>
          <w:rFonts w:ascii="Open Sans" w:hAnsi="Open Sans" w:cs="Open Sans"/>
          <w:color w:val="0B0B0B"/>
          <w:shd w:val="clear" w:color="auto" w:fill="FFFFFF"/>
        </w:rPr>
        <w:t>Use image repository to store Docker images</w:t>
      </w:r>
    </w:p>
    <w:p w14:paraId="0E30B696" w14:textId="304896F2" w:rsidR="0060161B" w:rsidRDefault="0060161B" w:rsidP="0060161B">
      <w:pPr>
        <w:pStyle w:val="ListParagraph"/>
        <w:numPr>
          <w:ilvl w:val="0"/>
          <w:numId w:val="3"/>
        </w:numPr>
      </w:pPr>
      <w:r w:rsidRPr="0060161B">
        <w:t>docker pull harishbabua/udablueimage</w:t>
      </w:r>
    </w:p>
    <w:p w14:paraId="2F13EEE9" w14:textId="5F1D09F5" w:rsidR="0060161B" w:rsidRDefault="0060161B" w:rsidP="0060161B">
      <w:r w:rsidRPr="0060161B">
        <w:drawing>
          <wp:inline distT="0" distB="0" distL="0" distR="0" wp14:anchorId="7813EAD2" wp14:editId="27082F25">
            <wp:extent cx="5731510" cy="2737485"/>
            <wp:effectExtent l="0" t="0" r="2540" b="5715"/>
            <wp:docPr id="78977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754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4453" w14:textId="77777777" w:rsidR="0060161B" w:rsidRDefault="0060161B" w:rsidP="0060161B"/>
    <w:p w14:paraId="4ACF66D5" w14:textId="6464B893" w:rsidR="0060161B" w:rsidRPr="009F5395" w:rsidRDefault="0060161B" w:rsidP="009F5395">
      <w:pPr>
        <w:pStyle w:val="Heading3"/>
        <w:rPr>
          <w:b/>
          <w:bCs/>
        </w:rPr>
      </w:pPr>
      <w:r w:rsidRPr="009F5395">
        <w:rPr>
          <w:b/>
          <w:bCs/>
        </w:rPr>
        <w:t>EKS Cluster :</w:t>
      </w:r>
    </w:p>
    <w:p w14:paraId="1F5E5FCC" w14:textId="1A872BE4" w:rsidR="0060161B" w:rsidRDefault="0060161B" w:rsidP="0060161B">
      <w:r w:rsidRPr="0060161B">
        <w:drawing>
          <wp:inline distT="0" distB="0" distL="0" distR="0" wp14:anchorId="4EAB99ED" wp14:editId="5E815C55">
            <wp:extent cx="5731510" cy="2102485"/>
            <wp:effectExtent l="0" t="0" r="2540" b="0"/>
            <wp:docPr id="45052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21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9E54" w14:textId="77777777" w:rsidR="009F5395" w:rsidRDefault="009F5395">
      <w:r>
        <w:br w:type="page"/>
      </w:r>
    </w:p>
    <w:p w14:paraId="1752E84A" w14:textId="005C6A2B" w:rsidR="001076E0" w:rsidRPr="009F5395" w:rsidRDefault="001076E0" w:rsidP="009F5395">
      <w:pPr>
        <w:pStyle w:val="Heading3"/>
        <w:rPr>
          <w:b/>
          <w:bCs/>
        </w:rPr>
      </w:pPr>
      <w:r w:rsidRPr="009F5395">
        <w:rPr>
          <w:b/>
          <w:bCs/>
        </w:rPr>
        <w:lastRenderedPageBreak/>
        <w:t>VERIFYING EKS CLUSTER</w:t>
      </w:r>
    </w:p>
    <w:p w14:paraId="1AA7A7BD" w14:textId="69F6EA55" w:rsidR="001076E0" w:rsidRDefault="001076E0" w:rsidP="0060161B">
      <w:r w:rsidRPr="001076E0">
        <w:drawing>
          <wp:inline distT="0" distB="0" distL="0" distR="0" wp14:anchorId="4088AC93" wp14:editId="54C9F5B3">
            <wp:extent cx="5731510" cy="2876550"/>
            <wp:effectExtent l="0" t="0" r="2540" b="0"/>
            <wp:docPr id="14313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6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179E" w14:textId="77777777" w:rsidR="00D348A6" w:rsidRDefault="00D348A6" w:rsidP="0060161B"/>
    <w:p w14:paraId="329497C8" w14:textId="654A1CFE" w:rsidR="00D348A6" w:rsidRPr="009F5395" w:rsidRDefault="009F5395" w:rsidP="009F5395">
      <w:pPr>
        <w:pStyle w:val="Heading3"/>
        <w:rPr>
          <w:b/>
          <w:bCs/>
        </w:rPr>
      </w:pPr>
      <w:r w:rsidRPr="009F5395">
        <w:rPr>
          <w:b/>
          <w:bCs/>
        </w:rPr>
        <w:t>SERVICE</w:t>
      </w:r>
    </w:p>
    <w:p w14:paraId="0171F5B1" w14:textId="6738F27C" w:rsidR="00D348A6" w:rsidRDefault="00D348A6" w:rsidP="0060161B">
      <w:r w:rsidRPr="00D348A6">
        <w:drawing>
          <wp:inline distT="0" distB="0" distL="0" distR="0" wp14:anchorId="0EBB6F4B" wp14:editId="74824CA6">
            <wp:extent cx="6441608" cy="3716122"/>
            <wp:effectExtent l="0" t="0" r="0" b="0"/>
            <wp:docPr id="37027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76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9612" cy="372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664A" w14:textId="77777777" w:rsidR="00D348A6" w:rsidRDefault="00D348A6" w:rsidP="0060161B"/>
    <w:p w14:paraId="2849117A" w14:textId="77777777" w:rsidR="009F5395" w:rsidRDefault="009F5395">
      <w:r>
        <w:br w:type="page"/>
      </w:r>
    </w:p>
    <w:p w14:paraId="1DC8431F" w14:textId="3677AD88" w:rsidR="00D348A6" w:rsidRPr="009F5395" w:rsidRDefault="00D348A6" w:rsidP="009F5395">
      <w:pPr>
        <w:pStyle w:val="Heading3"/>
        <w:rPr>
          <w:b/>
          <w:bCs/>
        </w:rPr>
      </w:pPr>
      <w:r w:rsidRPr="009F5395">
        <w:rPr>
          <w:b/>
          <w:bCs/>
        </w:rPr>
        <w:lastRenderedPageBreak/>
        <w:t>CREATE DEPLOYMENT</w:t>
      </w:r>
    </w:p>
    <w:p w14:paraId="25639A0D" w14:textId="4C962697" w:rsidR="00D348A6" w:rsidRDefault="00D348A6" w:rsidP="0060161B">
      <w:r w:rsidRPr="00D348A6">
        <w:drawing>
          <wp:inline distT="0" distB="0" distL="0" distR="0" wp14:anchorId="37535090" wp14:editId="24CA9BC4">
            <wp:extent cx="5731510" cy="2810510"/>
            <wp:effectExtent l="0" t="0" r="2540" b="8890"/>
            <wp:docPr id="137554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40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91D8" w14:textId="5DE8A1F7" w:rsidR="00D348A6" w:rsidRDefault="00D348A6" w:rsidP="0060161B">
      <w:r w:rsidRPr="00D348A6">
        <w:drawing>
          <wp:inline distT="0" distB="0" distL="0" distR="0" wp14:anchorId="409A5ED7" wp14:editId="3DDEB1BE">
            <wp:extent cx="5731510" cy="2889250"/>
            <wp:effectExtent l="0" t="0" r="2540" b="6350"/>
            <wp:docPr id="113724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495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539B" w14:textId="01EE8F53" w:rsidR="00D348A6" w:rsidRDefault="00D348A6">
      <w:r>
        <w:br w:type="page"/>
      </w:r>
    </w:p>
    <w:p w14:paraId="12815C24" w14:textId="77777777" w:rsidR="00D348A6" w:rsidRPr="009F5395" w:rsidRDefault="00D348A6" w:rsidP="009F5395">
      <w:pPr>
        <w:pStyle w:val="Heading3"/>
        <w:rPr>
          <w:rFonts w:eastAsia="Times New Roman"/>
          <w:b/>
          <w:bCs/>
          <w:lang w:eastAsia="en-IN"/>
        </w:rPr>
      </w:pPr>
      <w:r w:rsidRPr="009F5395">
        <w:rPr>
          <w:rFonts w:eastAsia="Times New Roman"/>
          <w:b/>
          <w:bCs/>
          <w:lang w:eastAsia="en-IN"/>
        </w:rPr>
        <w:lastRenderedPageBreak/>
        <w:t>aws-eks/update-container-image</w:t>
      </w:r>
    </w:p>
    <w:p w14:paraId="37FD06D2" w14:textId="77777777" w:rsidR="00D348A6" w:rsidRDefault="00D348A6" w:rsidP="0060161B"/>
    <w:p w14:paraId="7A6771E6" w14:textId="1680EBAC" w:rsidR="00D348A6" w:rsidRDefault="00D348A6" w:rsidP="0060161B">
      <w:r w:rsidRPr="00D348A6">
        <w:drawing>
          <wp:inline distT="0" distB="0" distL="0" distR="0" wp14:anchorId="6ADDE013" wp14:editId="2F73BF7B">
            <wp:extent cx="5731510" cy="2897505"/>
            <wp:effectExtent l="0" t="0" r="2540" b="0"/>
            <wp:docPr id="82711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123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3E50" w14:textId="05C193FC" w:rsidR="00D348A6" w:rsidRDefault="00D348A6" w:rsidP="0060161B">
      <w:r w:rsidRPr="00D348A6">
        <w:drawing>
          <wp:inline distT="0" distB="0" distL="0" distR="0" wp14:anchorId="6E56E464" wp14:editId="1E01E801">
            <wp:extent cx="5731510" cy="2931795"/>
            <wp:effectExtent l="0" t="0" r="2540" b="1905"/>
            <wp:docPr id="144074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489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64C1" w14:textId="77777777" w:rsidR="00EA1CB8" w:rsidRDefault="00EA1CB8" w:rsidP="0060161B"/>
    <w:p w14:paraId="31E784C3" w14:textId="384BB967" w:rsidR="00EA1CB8" w:rsidRDefault="00EA1CB8" w:rsidP="009F5395">
      <w:pPr>
        <w:pStyle w:val="Heading3"/>
      </w:pPr>
      <w:r>
        <w:lastRenderedPageBreak/>
        <w:t>LOAD BALANCER</w:t>
      </w:r>
    </w:p>
    <w:p w14:paraId="4A7E6D2A" w14:textId="0983C7B9" w:rsidR="00EA1CB8" w:rsidRDefault="00EA1CB8" w:rsidP="0060161B">
      <w:r w:rsidRPr="00EA1CB8">
        <w:drawing>
          <wp:inline distT="0" distB="0" distL="0" distR="0" wp14:anchorId="1F91C4DF" wp14:editId="4B26BE83">
            <wp:extent cx="5731510" cy="2706370"/>
            <wp:effectExtent l="0" t="0" r="2540" b="0"/>
            <wp:docPr id="20448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99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4386" w14:textId="77777777" w:rsidR="00EA1CB8" w:rsidRDefault="00EA1CB8" w:rsidP="0060161B"/>
    <w:p w14:paraId="085FEDE8" w14:textId="164AEA4B" w:rsidR="00EA1CB8" w:rsidRPr="009F5395" w:rsidRDefault="00EA1CB8" w:rsidP="009F5395">
      <w:pPr>
        <w:pStyle w:val="Heading3"/>
        <w:rPr>
          <w:b/>
          <w:bCs/>
        </w:rPr>
      </w:pPr>
      <w:r w:rsidRPr="009F5395">
        <w:rPr>
          <w:b/>
          <w:bCs/>
        </w:rPr>
        <w:t xml:space="preserve">EC2: </w:t>
      </w:r>
    </w:p>
    <w:p w14:paraId="69A64B7E" w14:textId="2D8DB5AF" w:rsidR="00EA1CB8" w:rsidRDefault="00EA1CB8" w:rsidP="0060161B">
      <w:r w:rsidRPr="00EA1CB8">
        <w:drawing>
          <wp:inline distT="0" distB="0" distL="0" distR="0" wp14:anchorId="307FB89E" wp14:editId="3E4F4157">
            <wp:extent cx="5731510" cy="2773045"/>
            <wp:effectExtent l="0" t="0" r="2540" b="8255"/>
            <wp:docPr id="154724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494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D4B" w14:textId="77777777" w:rsidR="00EA1CB8" w:rsidRDefault="00EA1CB8" w:rsidP="0060161B"/>
    <w:p w14:paraId="29E1CF8F" w14:textId="3D271AC5" w:rsidR="00EA1CB8" w:rsidRDefault="00EA1CB8" w:rsidP="0060161B">
      <w:r w:rsidRPr="009F5395">
        <w:rPr>
          <w:rStyle w:val="Heading3Char"/>
          <w:b/>
          <w:bCs/>
        </w:rPr>
        <w:t>LOAD BALANCER URL</w:t>
      </w:r>
      <w:r w:rsidR="009F5395">
        <w:rPr>
          <w:rStyle w:val="Heading2Char"/>
        </w:rPr>
        <w:t xml:space="preserve"> </w:t>
      </w:r>
      <w:r>
        <w:t xml:space="preserve">: </w:t>
      </w:r>
      <w:hyperlink r:id="rId18" w:history="1">
        <w:r w:rsidR="009F5395" w:rsidRPr="002462D4">
          <w:rPr>
            <w:rStyle w:val="Hyperlink"/>
          </w:rPr>
          <w:t>http://a9a5bca622c9b417fb8917f53f74e389-29994951.us-east-2.elb.amazonaws.com:8000</w:t>
        </w:r>
      </w:hyperlink>
    </w:p>
    <w:p w14:paraId="19C97727" w14:textId="15DE0068" w:rsidR="000E77FB" w:rsidRPr="000E77FB" w:rsidRDefault="000E77FB" w:rsidP="000E77FB">
      <w:pPr>
        <w:pStyle w:val="Heading3"/>
        <w:rPr>
          <w:b/>
          <w:bCs/>
        </w:rPr>
      </w:pPr>
      <w:r w:rsidRPr="000E77FB">
        <w:rPr>
          <w:b/>
          <w:bCs/>
        </w:rPr>
        <w:lastRenderedPageBreak/>
        <w:t xml:space="preserve">WORKING APPLICATION </w:t>
      </w:r>
    </w:p>
    <w:p w14:paraId="6943982B" w14:textId="66CD71AB" w:rsidR="009F5395" w:rsidRDefault="000E77FB" w:rsidP="0060161B">
      <w:r w:rsidRPr="000E77FB">
        <w:drawing>
          <wp:inline distT="0" distB="0" distL="0" distR="0" wp14:anchorId="728E9E1C" wp14:editId="5727D671">
            <wp:extent cx="5731510" cy="2976880"/>
            <wp:effectExtent l="0" t="0" r="2540" b="0"/>
            <wp:docPr id="147099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993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954"/>
    <w:multiLevelType w:val="hybridMultilevel"/>
    <w:tmpl w:val="C5D2B7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4292"/>
    <w:multiLevelType w:val="hybridMultilevel"/>
    <w:tmpl w:val="05B2C2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F0CF3"/>
    <w:multiLevelType w:val="hybridMultilevel"/>
    <w:tmpl w:val="EF66C856"/>
    <w:lvl w:ilvl="0" w:tplc="E294D354">
      <w:start w:val="2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  <w:color w:val="0B0B0B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1228184">
    <w:abstractNumId w:val="0"/>
  </w:num>
  <w:num w:numId="2" w16cid:durableId="390270085">
    <w:abstractNumId w:val="1"/>
  </w:num>
  <w:num w:numId="3" w16cid:durableId="167403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5E"/>
    <w:rsid w:val="000E77FB"/>
    <w:rsid w:val="001076E0"/>
    <w:rsid w:val="0060161B"/>
    <w:rsid w:val="007F0DC8"/>
    <w:rsid w:val="009F5395"/>
    <w:rsid w:val="00D348A6"/>
    <w:rsid w:val="00D77B5E"/>
    <w:rsid w:val="00EA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D8FA7"/>
  <w15:chartTrackingRefBased/>
  <w15:docId w15:val="{B0D0B40B-1E87-47CD-9250-4533F410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4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3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6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16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48A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F5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3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9a5bca622c9b417fb8917f53f74e389-29994951.us-east-2.elb.amazonaws.com:8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pp.circleci.com/pipelines/github/harishbabua/capstone-html/11/workflows/d8579e4a-f036-481c-9623-70b33d7bc567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rishbabua/capstone-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F6F4-7D38-4FDF-9581-AB10496A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Babu</dc:creator>
  <cp:keywords/>
  <dc:description/>
  <cp:lastModifiedBy>Harish Babu</cp:lastModifiedBy>
  <cp:revision>6</cp:revision>
  <dcterms:created xsi:type="dcterms:W3CDTF">2023-09-19T09:59:00Z</dcterms:created>
  <dcterms:modified xsi:type="dcterms:W3CDTF">2023-09-19T10:19:00Z</dcterms:modified>
</cp:coreProperties>
</file>